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5E136" w14:textId="169B8C0E" w:rsidR="00C86B47" w:rsidRPr="00DD1D81" w:rsidRDefault="00DD1D81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DD1D81">
        <w:rPr>
          <w:rFonts w:ascii="Times New Roman" w:hAnsi="Times New Roman" w:cs="Times New Roman"/>
          <w:b/>
          <w:sz w:val="28"/>
          <w:szCs w:val="24"/>
          <w:lang w:val="ru-RU"/>
        </w:rPr>
        <w:t>Проектное предложение</w:t>
      </w:r>
    </w:p>
    <w:p w14:paraId="32BDB667" w14:textId="77777777" w:rsidR="00F901F9" w:rsidRPr="00DD1D81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DD1D81" w14:paraId="661AEE52" w14:textId="77777777" w:rsidTr="00135E29">
        <w:tc>
          <w:tcPr>
            <w:tcW w:w="4275" w:type="dxa"/>
          </w:tcPr>
          <w:p w14:paraId="129E2A95" w14:textId="77777777" w:rsidR="008756F6" w:rsidRPr="00DD1D8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F143187" w:rsidR="008756F6" w:rsidRPr="00DD1D8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ект</w:t>
            </w:r>
          </w:p>
        </w:tc>
      </w:tr>
      <w:tr w:rsidR="00C851B3" w:rsidRPr="00DD1D81" w14:paraId="08833A23" w14:textId="77777777" w:rsidTr="00135E29">
        <w:tc>
          <w:tcPr>
            <w:tcW w:w="4275" w:type="dxa"/>
          </w:tcPr>
          <w:p w14:paraId="3235A146" w14:textId="77777777" w:rsidR="00C851B3" w:rsidRPr="00DD1D81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17B2A45" w:rsidR="00C851B3" w:rsidRPr="00DD1D81" w:rsidRDefault="00C5658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ервисный</w:t>
            </w:r>
          </w:p>
        </w:tc>
      </w:tr>
      <w:tr w:rsidR="00C86B47" w:rsidRPr="00DD1D81" w14:paraId="585CCA0E" w14:textId="77777777" w:rsidTr="00135E29">
        <w:tc>
          <w:tcPr>
            <w:tcW w:w="4275" w:type="dxa"/>
          </w:tcPr>
          <w:p w14:paraId="46CB68B9" w14:textId="77777777" w:rsidR="00C86B47" w:rsidRPr="00DD1D8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DD1D81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CED3807" w:rsidR="00C86B47" w:rsidRPr="00DD1D81" w:rsidRDefault="00C5658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дминистративное сопровождение</w:t>
            </w:r>
            <w:r w:rsidR="00DD1D81" w:rsidRPr="00DD1D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D1D81" w:rsidRPr="00DD1D81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ятой</w:t>
            </w:r>
            <w:r w:rsidR="00DD1D81" w:rsidRPr="00DD1D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ждународной конференции Модели ООН «HSEIMUN 2022»</w:t>
            </w:r>
          </w:p>
        </w:tc>
      </w:tr>
      <w:tr w:rsidR="00C86B47" w:rsidRPr="00DD1D81" w14:paraId="5A40D10E" w14:textId="77777777" w:rsidTr="00135E29">
        <w:tc>
          <w:tcPr>
            <w:tcW w:w="4275" w:type="dxa"/>
          </w:tcPr>
          <w:p w14:paraId="7AC068C7" w14:textId="77777777" w:rsidR="00C86B47" w:rsidRPr="00DD1D81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9249AD6" w:rsidR="00C86B47" w:rsidRP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>Департамент политологии и международных отношений</w:t>
            </w:r>
          </w:p>
        </w:tc>
      </w:tr>
      <w:tr w:rsidR="00C86B47" w:rsidRPr="00DD1D81" w14:paraId="1B0632D4" w14:textId="77777777" w:rsidTr="00135E29">
        <w:tc>
          <w:tcPr>
            <w:tcW w:w="4275" w:type="dxa"/>
          </w:tcPr>
          <w:p w14:paraId="03A0F1D6" w14:textId="77777777" w:rsidR="00C86B47" w:rsidRPr="00DD1D81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8BFC210" w:rsidR="00C86B47" w:rsidRPr="00DD1D81" w:rsidRDefault="00DD1D8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Кандауров Данил Михайлович</w:t>
            </w:r>
          </w:p>
        </w:tc>
      </w:tr>
      <w:tr w:rsidR="001E44E9" w:rsidRPr="00DD1D81" w14:paraId="554BC60E" w14:textId="77777777" w:rsidTr="00135E29">
        <w:tc>
          <w:tcPr>
            <w:tcW w:w="4275" w:type="dxa"/>
          </w:tcPr>
          <w:p w14:paraId="57D8A3B0" w14:textId="77777777" w:rsidR="001E44E9" w:rsidRPr="00DD1D81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DD1D81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07B752D2" w:rsidR="001E44E9" w:rsidRPr="00233E60" w:rsidRDefault="00DD1D8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Преподаватель</w:t>
            </w:r>
            <w:r w:rsidR="00233E6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</w:t>
            </w:r>
            <w:r w:rsidR="00233E60" w:rsidRPr="00233E60">
              <w:rPr>
                <w:rFonts w:ascii="Times New Roman" w:hAnsi="Times New Roman" w:cs="Times New Roman"/>
                <w:color w:val="000000" w:themeColor="text1"/>
              </w:rPr>
              <w:t>Департамент политологии и международных отношений</w:t>
            </w:r>
            <w:r w:rsidR="00233E60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</w:tc>
      </w:tr>
      <w:tr w:rsidR="008756F6" w:rsidRPr="00DD1D81" w14:paraId="3E471A28" w14:textId="77777777" w:rsidTr="00135E29">
        <w:tc>
          <w:tcPr>
            <w:tcW w:w="4275" w:type="dxa"/>
          </w:tcPr>
          <w:p w14:paraId="56F9DB4E" w14:textId="77777777" w:rsidR="008756F6" w:rsidRPr="00DD1D8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A038E72" w:rsidR="008756F6" w:rsidRPr="00DD1D81" w:rsidRDefault="002314B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8" w:history="1">
              <w:r w:rsidR="00DD1D81" w:rsidRPr="009F2E5B">
                <w:rPr>
                  <w:rStyle w:val="af2"/>
                  <w:rFonts w:ascii="Times New Roman" w:hAnsi="Times New Roman" w:cs="Times New Roman"/>
                  <w:lang w:val="en-US"/>
                </w:rPr>
                <w:t>dkandaurov@hse.ru</w:t>
              </w:r>
            </w:hyperlink>
          </w:p>
        </w:tc>
      </w:tr>
      <w:tr w:rsidR="008756F6" w:rsidRPr="00DD1D81" w14:paraId="3BFFA26F" w14:textId="77777777" w:rsidTr="00135E29">
        <w:tc>
          <w:tcPr>
            <w:tcW w:w="4275" w:type="dxa"/>
          </w:tcPr>
          <w:p w14:paraId="48C34905" w14:textId="77777777" w:rsidR="008756F6" w:rsidRPr="00DD1D8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00DD1D81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2F83294" w:rsidR="008756F6" w:rsidRPr="00DD1D81" w:rsidRDefault="00FA76D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</w:tr>
      <w:tr w:rsidR="008756F6" w:rsidRPr="00DD1D81" w14:paraId="3926DEA3" w14:textId="77777777" w:rsidTr="00135E29">
        <w:tc>
          <w:tcPr>
            <w:tcW w:w="4275" w:type="dxa"/>
          </w:tcPr>
          <w:p w14:paraId="590743CE" w14:textId="77777777" w:rsidR="008756F6" w:rsidRPr="00DD1D8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44811877" w:rsidR="008756F6" w:rsidRPr="00FA76D5" w:rsidRDefault="00FA76D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</w:tr>
      <w:tr w:rsidR="00C86B47" w:rsidRPr="00DD1D81" w14:paraId="38B4B2B1" w14:textId="77777777" w:rsidTr="00135E29">
        <w:tc>
          <w:tcPr>
            <w:tcW w:w="4275" w:type="dxa"/>
          </w:tcPr>
          <w:p w14:paraId="5DCFA6B5" w14:textId="77777777" w:rsidR="00C86B47" w:rsidRPr="00DD1D81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002421F" w14:textId="77777777" w:rsidR="00DD1D81" w:rsidRPr="00DD1D81" w:rsidRDefault="00DD1D81" w:rsidP="00DD1D8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 xml:space="preserve">HSEIMUN – это научная конференция для студентов и школьников, посвященная глобальным проблемам современного мира. Конференция организуется по всемирно известному формату Модели ООН, в ходе которого участники воспроизводят деятельность Организации Объединенных Наций и ее основных институтов. </w:t>
            </w:r>
          </w:p>
          <w:p w14:paraId="71AF56EE" w14:textId="77777777" w:rsidR="00DD1D81" w:rsidRPr="00DD1D81" w:rsidRDefault="00DD1D81" w:rsidP="00DD1D8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3B5190" w14:textId="3490FF4F" w:rsidR="00DD1D81" w:rsidRPr="00DD1D81" w:rsidRDefault="00DD1D81" w:rsidP="00DD1D8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>В НИУ ВШЭ – Санкт-Петербург конференции Модели ООН проходят с 2018 года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1D81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</w:t>
            </w:r>
            <w:r w:rsidR="00C56589">
              <w:rPr>
                <w:rFonts w:ascii="Times New Roman" w:hAnsi="Times New Roman" w:cs="Times New Roman"/>
                <w:color w:val="000000" w:themeColor="text1"/>
                <w:lang w:val="ru-RU"/>
              </w:rPr>
              <w:t>административное сопровождение</w:t>
            </w:r>
            <w:r w:rsidRPr="00DD1D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ятой</w:t>
            </w:r>
            <w:r w:rsidRPr="00DD1D81">
              <w:rPr>
                <w:rFonts w:ascii="Times New Roman" w:hAnsi="Times New Roman" w:cs="Times New Roman"/>
                <w:color w:val="000000" w:themeColor="text1"/>
              </w:rPr>
              <w:t xml:space="preserve"> международной конференции Модели ООН «HSEIMUN 2022».</w:t>
            </w:r>
          </w:p>
        </w:tc>
      </w:tr>
      <w:tr w:rsidR="00C86B47" w:rsidRPr="00DD1D81" w14:paraId="408A462A" w14:textId="77777777" w:rsidTr="00135E29">
        <w:tc>
          <w:tcPr>
            <w:tcW w:w="4275" w:type="dxa"/>
          </w:tcPr>
          <w:p w14:paraId="0737FEAF" w14:textId="77777777" w:rsidR="00C86B47" w:rsidRPr="00DD1D81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DD1D81">
              <w:rPr>
                <w:rFonts w:ascii="Times New Roman" w:hAnsi="Times New Roman" w:cs="Times New Roman"/>
              </w:rPr>
              <w:t xml:space="preserve">Цель </w:t>
            </w:r>
            <w:r w:rsidR="008756F6" w:rsidRPr="00DD1D81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DD1D81">
              <w:rPr>
                <w:rFonts w:ascii="Times New Roman" w:hAnsi="Times New Roman" w:cs="Times New Roman"/>
              </w:rPr>
              <w:t>проекта</w:t>
            </w:r>
            <w:r w:rsidRPr="00DD1D8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17B5D5E6" w14:textId="0AE7DEAD" w:rsidR="00C86B47" w:rsidRDefault="00C5658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мощь в организации и проведении</w:t>
            </w:r>
            <w:r w:rsidR="00DD1D81" w:rsidRPr="00DD1D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D1D81">
              <w:rPr>
                <w:rFonts w:ascii="Times New Roman" w:hAnsi="Times New Roman" w:cs="Times New Roman"/>
                <w:lang w:val="ru-RU"/>
              </w:rPr>
              <w:t>Пятой</w:t>
            </w:r>
            <w:r w:rsidR="00DD1D81" w:rsidRPr="00DD1D81">
              <w:rPr>
                <w:rFonts w:ascii="Times New Roman" w:hAnsi="Times New Roman" w:cs="Times New Roman"/>
                <w:lang w:val="ru-RU"/>
              </w:rPr>
              <w:t xml:space="preserve"> международной конференции Модели ООН «HSEIMUN 2022»</w:t>
            </w:r>
            <w:r>
              <w:rPr>
                <w:rFonts w:ascii="Times New Roman" w:hAnsi="Times New Roman" w:cs="Times New Roman"/>
                <w:lang w:val="ru-RU"/>
              </w:rPr>
              <w:t>, выполнение административных поручений</w:t>
            </w:r>
            <w:r w:rsidR="00DD1D81" w:rsidRPr="00DD1D81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55DE0A2" w14:textId="77777777" w:rsidR="00DD1D81" w:rsidRDefault="00DD1D8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</w:p>
          <w:p w14:paraId="0A32238B" w14:textId="4D5A219F" w:rsidR="00DD1D81" w:rsidRPr="00DD1D81" w:rsidRDefault="00C5658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в качестве административного персонала на отдельных мероприятиях в рамках Модели ООН. </w:t>
            </w:r>
          </w:p>
        </w:tc>
      </w:tr>
      <w:tr w:rsidR="008756F6" w:rsidRPr="00DD1D81" w14:paraId="69EC11ED" w14:textId="77777777" w:rsidTr="00135E29">
        <w:tc>
          <w:tcPr>
            <w:tcW w:w="4275" w:type="dxa"/>
          </w:tcPr>
          <w:p w14:paraId="13B29BB7" w14:textId="77777777" w:rsidR="008756F6" w:rsidRPr="00DD1D8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D7E2E4B" w14:textId="77777777" w:rsidR="00DD1D81" w:rsidRDefault="00C5658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хождение тренинга по административной работе.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</w:p>
          <w:p w14:paraId="75D62090" w14:textId="77777777" w:rsidR="00C56589" w:rsidRDefault="00C5658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мощь в организации Модели ООН. Присутствие во время основных организационных процессов, касающихся материальной базы, и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ыполнение административных поручений, связанных с ней.</w:t>
            </w:r>
          </w:p>
          <w:p w14:paraId="12310BAC" w14:textId="77777777" w:rsidR="00C56589" w:rsidRDefault="00C5658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460C88E2" w14:textId="05B75BDB" w:rsidR="00C56589" w:rsidRPr="00DD1D81" w:rsidRDefault="00C5658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исутствие на Модели ООН и помощь в проведении мероприятия.</w:t>
            </w:r>
          </w:p>
        </w:tc>
      </w:tr>
      <w:tr w:rsidR="008756F6" w:rsidRPr="00DD1D81" w14:paraId="17A28D65" w14:textId="77777777" w:rsidTr="00135E29">
        <w:tc>
          <w:tcPr>
            <w:tcW w:w="4275" w:type="dxa"/>
          </w:tcPr>
          <w:p w14:paraId="2078AA69" w14:textId="77777777" w:rsidR="008756F6" w:rsidRPr="00DD1D8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32ECA25" w14:textId="4E85649C" w:rsidR="00DD1D81" w:rsidRDefault="00DD1D81" w:rsidP="00DD1D8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>Развитие у студентов навыков организации крупных международных мероприятий и коммуникативных компетенций.</w:t>
            </w:r>
          </w:p>
          <w:p w14:paraId="6E718BE3" w14:textId="15106DCB" w:rsidR="00DD1D81" w:rsidRDefault="00DD1D81" w:rsidP="00DD1D8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2E348B" w14:textId="526D849D" w:rsidR="008756F6" w:rsidRPr="00DD1D81" w:rsidRDefault="00DD1D81" w:rsidP="00DD1D8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 xml:space="preserve">Успешное проведени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сех мероприятий, описанных выше.</w:t>
            </w:r>
          </w:p>
        </w:tc>
      </w:tr>
      <w:tr w:rsidR="00414FC2" w:rsidRPr="00DD1D81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DD1D81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DD1D81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B84F805" w:rsidR="00414FC2" w:rsidRPr="00DD1D81" w:rsidRDefault="00C5658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5</w:t>
            </w:r>
            <w:r w:rsid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2</w:t>
            </w:r>
            <w:r w:rsid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</w:tr>
      <w:tr w:rsidR="00414FC2" w:rsidRPr="00DD1D81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DD1D81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DD1D81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32290CC" w:rsidR="00414FC2" w:rsidRPr="00DD1D81" w:rsidRDefault="00C5658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  <w:r w:rsid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.2023</w:t>
            </w:r>
          </w:p>
        </w:tc>
      </w:tr>
      <w:tr w:rsidR="00414FC2" w:rsidRPr="00DD1D81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DD1D81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53B9F10" w:rsidR="00414FC2" w:rsidRPr="00DD1D81" w:rsidRDefault="00CF735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 w:rsid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асов в неделю</w:t>
            </w:r>
          </w:p>
        </w:tc>
      </w:tr>
      <w:tr w:rsidR="00D26D2B" w:rsidRPr="00DD1D81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DD1D81" w:rsidRDefault="00D26D2B" w:rsidP="00135E29">
            <w:pPr>
              <w:pStyle w:val="Default"/>
              <w:ind w:right="567"/>
            </w:pPr>
            <w:r w:rsidRPr="00DD1D81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F531B42" w:rsidR="00D26D2B" w:rsidRPr="00DD1D81" w:rsidRDefault="00C5658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</w:tr>
      <w:tr w:rsidR="00DF44E8" w14:paraId="6833E3A8" w14:textId="77777777" w:rsidTr="00DF44E8">
        <w:trPr>
          <w:trHeight w:val="2136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2A5" w14:textId="77777777" w:rsidR="00DF44E8" w:rsidRPr="00DF44E8" w:rsidRDefault="00DF44E8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DF44E8">
              <w:rPr>
                <w:rFonts w:eastAsia="Arial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 (если характер работ для всех участников совпадает, описывается одна вакансия)</w:t>
            </w:r>
          </w:p>
          <w:p w14:paraId="2DE70C08" w14:textId="77777777" w:rsidR="00DF44E8" w:rsidRPr="00DF44E8" w:rsidRDefault="00DF44E8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13C54934" w14:textId="77777777" w:rsidR="00DF44E8" w:rsidRPr="00DF44E8" w:rsidRDefault="00DF44E8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12960F82" w14:textId="77777777" w:rsidR="00DF44E8" w:rsidRPr="00DF44E8" w:rsidRDefault="00DF44E8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21DDA9DF" w14:textId="77777777" w:rsidR="00DF44E8" w:rsidRPr="00DF44E8" w:rsidRDefault="00DF44E8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DF44E8">
              <w:rPr>
                <w:rFonts w:eastAsia="Arial"/>
                <w:color w:val="auto"/>
              </w:rPr>
              <w:t>Кредиты на 1 участника рассчитываются по формуле: продолжительность в неделях * трудоемкость проекта в часах / 25</w:t>
            </w:r>
          </w:p>
          <w:p w14:paraId="4FCA99F7" w14:textId="77777777" w:rsidR="00DF44E8" w:rsidRPr="00DF44E8" w:rsidRDefault="00DF44E8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7D49" w14:textId="4CB080DB" w:rsidR="00DF44E8" w:rsidRPr="00DF44E8" w:rsidRDefault="00DF44E8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DF44E8">
              <w:rPr>
                <w:rFonts w:ascii="Times New Roman" w:hAnsi="Times New Roman" w:cs="Times New Roman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D6849">
              <w:rPr>
                <w:rFonts w:ascii="Times New Roman" w:hAnsi="Times New Roman" w:cs="Times New Roman"/>
                <w:lang w:val="ru-RU"/>
              </w:rPr>
              <w:t>администратор</w:t>
            </w:r>
            <w:r>
              <w:rPr>
                <w:rFonts w:ascii="Times New Roman" w:hAnsi="Times New Roman" w:cs="Times New Roman"/>
                <w:lang w:val="ru-RU"/>
              </w:rPr>
              <w:t xml:space="preserve"> Модели ООН</w:t>
            </w:r>
          </w:p>
          <w:p w14:paraId="44B02A38" w14:textId="35620E77" w:rsidR="00DF44E8" w:rsidRPr="00CF735D" w:rsidRDefault="00DF44E8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DF44E8">
              <w:rPr>
                <w:rFonts w:ascii="Times New Roman" w:hAnsi="Times New Roman" w:cs="Times New Roman"/>
                <w:lang w:val="ru-RU"/>
              </w:rPr>
              <w:t>Задачи:</w:t>
            </w:r>
            <w:r w:rsidR="008914ED" w:rsidRPr="00CF735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D6849">
              <w:rPr>
                <w:rFonts w:ascii="Times New Roman" w:hAnsi="Times New Roman" w:cs="Times New Roman"/>
                <w:lang w:val="ru-RU"/>
              </w:rPr>
              <w:t>подготовка раздаточных материалов, регистрация и приём участников мероприятия, выполнение иных административных поручений</w:t>
            </w:r>
          </w:p>
          <w:p w14:paraId="355071DF" w14:textId="40F2F936" w:rsidR="00DF44E8" w:rsidRPr="00DF44E8" w:rsidRDefault="00DF44E8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DF44E8">
              <w:rPr>
                <w:rFonts w:ascii="Times New Roman" w:hAnsi="Times New Roman" w:cs="Times New Roman"/>
                <w:lang w:val="ru-RU"/>
              </w:rPr>
              <w:t>Количество кредитов:</w:t>
            </w:r>
            <w:r w:rsidR="00CF735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56589">
              <w:rPr>
                <w:rFonts w:ascii="Times New Roman" w:hAnsi="Times New Roman" w:cs="Times New Roman"/>
                <w:lang w:val="ru-RU"/>
              </w:rPr>
              <w:t>2</w:t>
            </w:r>
          </w:p>
          <w:p w14:paraId="6A2D5572" w14:textId="327212B9" w:rsidR="00DF44E8" w:rsidRPr="00DF44E8" w:rsidRDefault="00DF44E8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DF44E8">
              <w:rPr>
                <w:rFonts w:ascii="Times New Roman" w:hAnsi="Times New Roman" w:cs="Times New Roman"/>
                <w:lang w:val="ru-RU"/>
              </w:rPr>
              <w:t>Критерии отбора на вакансию:</w:t>
            </w:r>
            <w:r w:rsidR="00CF735D">
              <w:rPr>
                <w:rFonts w:ascii="Times New Roman" w:hAnsi="Times New Roman" w:cs="Times New Roman"/>
                <w:lang w:val="ru-RU"/>
              </w:rPr>
              <w:t xml:space="preserve"> способности к проектному менеджменту</w:t>
            </w:r>
          </w:p>
        </w:tc>
      </w:tr>
      <w:tr w:rsidR="00414FC2" w:rsidRPr="00DD1D81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DD1D8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  <w:lang w:val="ru-RU"/>
              </w:rPr>
              <w:t>Общее к</w:t>
            </w:r>
            <w:proofErr w:type="spellStart"/>
            <w:r w:rsidR="00414FC2" w:rsidRPr="00DD1D81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="00414FC2" w:rsidRPr="00DD1D81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DD1CA2B" w:rsidR="00414FC2" w:rsidRPr="00DD1D81" w:rsidRDefault="009D684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C56589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D26D2B" w:rsidRPr="00DD1D81" w14:paraId="7CE97938" w14:textId="77777777" w:rsidTr="00135E29">
        <w:tc>
          <w:tcPr>
            <w:tcW w:w="4275" w:type="dxa"/>
          </w:tcPr>
          <w:p w14:paraId="23FB5688" w14:textId="77777777" w:rsidR="00D26D2B" w:rsidRPr="00DD1D8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42E3DCC" w:rsidR="00D26D2B" w:rsidRPr="00DD1D81" w:rsidRDefault="0013121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чёт</w:t>
            </w:r>
            <w:bookmarkStart w:id="0" w:name="_GoBack"/>
            <w:bookmarkEnd w:id="0"/>
          </w:p>
        </w:tc>
      </w:tr>
      <w:tr w:rsidR="00D26D2B" w:rsidRPr="00DD1D81" w14:paraId="78414C75" w14:textId="77777777" w:rsidTr="00135E29">
        <w:tc>
          <w:tcPr>
            <w:tcW w:w="4275" w:type="dxa"/>
          </w:tcPr>
          <w:p w14:paraId="23DC5FC4" w14:textId="77777777" w:rsidR="00D26D2B" w:rsidRPr="00DD1D8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6488619" w:rsidR="00D26D2B" w:rsidRPr="00DD1D8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>Отчет</w:t>
            </w:r>
            <w:r w:rsidR="00DD1D8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руководителей проекта о работе участников команды.</w:t>
            </w:r>
          </w:p>
        </w:tc>
      </w:tr>
      <w:tr w:rsidR="00414FC2" w:rsidRPr="00DD1D81" w14:paraId="51B1EB88" w14:textId="77777777" w:rsidTr="00135E29">
        <w:tc>
          <w:tcPr>
            <w:tcW w:w="4275" w:type="dxa"/>
          </w:tcPr>
          <w:p w14:paraId="7C1F2FF1" w14:textId="77777777" w:rsidR="00414FC2" w:rsidRPr="00DD1D81" w:rsidRDefault="00D26D2B" w:rsidP="00135E29">
            <w:pPr>
              <w:pStyle w:val="Default"/>
              <w:ind w:right="567"/>
            </w:pPr>
            <w:r w:rsidRPr="00DD1D81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2AD5ACF4" w14:textId="489802E3" w:rsidR="00DD1D81" w:rsidRPr="00DD1D81" w:rsidRDefault="00DD1D81" w:rsidP="00DD1D81">
            <w:pPr>
              <w:spacing w:line="240" w:lineRule="auto"/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</w:pPr>
            <w:proofErr w:type="spellStart"/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О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итог</w:t>
            </w:r>
            <w:proofErr w:type="spellEnd"/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 xml:space="preserve"> = 0,</w:t>
            </w:r>
            <w:r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6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*О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р.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 xml:space="preserve"> + 0,</w:t>
            </w:r>
            <w:r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2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*</w:t>
            </w:r>
            <w:proofErr w:type="spellStart"/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О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гр</w:t>
            </w:r>
            <w:proofErr w:type="spellEnd"/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.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 xml:space="preserve"> + 0,2*</w:t>
            </w:r>
            <w:proofErr w:type="spellStart"/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О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вз</w:t>
            </w:r>
            <w:proofErr w:type="spellEnd"/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.</w:t>
            </w:r>
          </w:p>
          <w:p w14:paraId="6258DEE9" w14:textId="77777777" w:rsidR="00DD1D81" w:rsidRPr="00DD1D81" w:rsidRDefault="00DD1D81" w:rsidP="00DD1D81">
            <w:pPr>
              <w:spacing w:line="240" w:lineRule="auto"/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</w:pPr>
          </w:p>
          <w:p w14:paraId="066C7B6C" w14:textId="77777777" w:rsidR="00DD1D81" w:rsidRPr="00DD1D81" w:rsidRDefault="00DD1D81" w:rsidP="00DD1D8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</w:pPr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О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р.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 xml:space="preserve"> – оценка результативности на основе предоставленного отчета </w:t>
            </w:r>
          </w:p>
          <w:p w14:paraId="0AC78B7F" w14:textId="77777777" w:rsidR="00DD1D81" w:rsidRPr="00DD1D81" w:rsidRDefault="00DD1D81" w:rsidP="00DD1D8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</w:pPr>
          </w:p>
          <w:p w14:paraId="243F2F86" w14:textId="77777777" w:rsidR="00DD1D81" w:rsidRPr="00DD1D81" w:rsidRDefault="00DD1D81" w:rsidP="00DD1D8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</w:pPr>
            <w:proofErr w:type="spellStart"/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О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гр</w:t>
            </w:r>
            <w:proofErr w:type="spellEnd"/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. – оценка участия студента в командной работе над проектом</w:t>
            </w:r>
          </w:p>
          <w:p w14:paraId="270EFDD9" w14:textId="77777777" w:rsidR="00DD1D81" w:rsidRPr="00DD1D81" w:rsidRDefault="00DD1D81" w:rsidP="00DD1D8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</w:pPr>
          </w:p>
          <w:p w14:paraId="537F321A" w14:textId="052D4354" w:rsidR="00414FC2" w:rsidRPr="00DD1D81" w:rsidRDefault="00DD1D81" w:rsidP="00DD1D8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О</w:t>
            </w:r>
            <w:r w:rsidRPr="00DD1D81">
              <w:rPr>
                <w:rFonts w:ascii="Times New Roman" w:eastAsia="MS Mincho" w:hAnsi="Times New Roman" w:cs="Times New Roman"/>
                <w:iCs/>
                <w:color w:val="000000"/>
                <w:vertAlign w:val="subscript"/>
                <w:lang w:val="ru-RU"/>
              </w:rPr>
              <w:t>вз</w:t>
            </w:r>
            <w:proofErr w:type="spellEnd"/>
            <w:r w:rsidRPr="00DD1D81">
              <w:rPr>
                <w:rFonts w:ascii="Times New Roman" w:eastAsia="MS Mincho" w:hAnsi="Times New Roman" w:cs="Times New Roman"/>
                <w:iCs/>
                <w:color w:val="000000"/>
                <w:lang w:val="ru-RU"/>
              </w:rPr>
              <w:t>. – оценка работы студента со стороны других участников проекта</w:t>
            </w:r>
          </w:p>
        </w:tc>
      </w:tr>
      <w:tr w:rsidR="00D26D2B" w:rsidRPr="00DD1D81" w14:paraId="0304381D" w14:textId="77777777" w:rsidTr="00135E29">
        <w:tc>
          <w:tcPr>
            <w:tcW w:w="4275" w:type="dxa"/>
          </w:tcPr>
          <w:p w14:paraId="31A5A350" w14:textId="77777777" w:rsidR="00D26D2B" w:rsidRPr="00DD1D8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9E5C3CE" w:rsidR="00D26D2B" w:rsidRP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proofErr w:type="spellStart"/>
            <w:r w:rsidR="00D26D2B" w:rsidRPr="00DD1D81">
              <w:rPr>
                <w:rFonts w:ascii="Times New Roman" w:hAnsi="Times New Roman" w:cs="Times New Roman"/>
                <w:color w:val="000000" w:themeColor="text1"/>
              </w:rPr>
              <w:t>ет</w:t>
            </w:r>
            <w:proofErr w:type="spellEnd"/>
          </w:p>
        </w:tc>
      </w:tr>
      <w:tr w:rsidR="00D26D2B" w:rsidRPr="00DD1D81" w14:paraId="7F19BC02" w14:textId="77777777" w:rsidTr="00135E29">
        <w:tc>
          <w:tcPr>
            <w:tcW w:w="4275" w:type="dxa"/>
          </w:tcPr>
          <w:p w14:paraId="53E95F5D" w14:textId="77777777" w:rsidR="00D26D2B" w:rsidRPr="00DD1D8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DD1D81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DD1D81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7E86D84D" w:rsidR="00D26D2B" w:rsidRP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ен(-на) работать в команде, участвовать в планировании и организации масштабных мероприятий</w:t>
            </w:r>
          </w:p>
        </w:tc>
      </w:tr>
      <w:tr w:rsidR="00D26D2B" w:rsidRPr="00DD1D81" w14:paraId="1AAC99B5" w14:textId="77777777" w:rsidTr="00135E29">
        <w:tc>
          <w:tcPr>
            <w:tcW w:w="4275" w:type="dxa"/>
          </w:tcPr>
          <w:p w14:paraId="194E9363" w14:textId="77777777" w:rsidR="00D26D2B" w:rsidRPr="00DD1D81" w:rsidRDefault="00D26D2B" w:rsidP="00135E29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DD1D81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1CE0B85" w:rsidR="00D26D2B" w:rsidRP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анкт-Петербург</w:t>
            </w:r>
          </w:p>
        </w:tc>
      </w:tr>
      <w:tr w:rsidR="00D26D2B" w:rsidRPr="00DD1D81" w14:paraId="0C450F48" w14:textId="77777777" w:rsidTr="00135E29">
        <w:tc>
          <w:tcPr>
            <w:tcW w:w="4275" w:type="dxa"/>
          </w:tcPr>
          <w:p w14:paraId="31DA1B81" w14:textId="77777777" w:rsidR="00D26D2B" w:rsidRPr="00DD1D8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DD1D81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63E8D69" w:rsidR="00D26D2B" w:rsidRPr="00DD1D81" w:rsidRDefault="003E25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3E252F">
              <w:rPr>
                <w:rFonts w:ascii="Times New Roman" w:hAnsi="Times New Roman" w:cs="Times New Roman"/>
                <w:color w:val="000000" w:themeColor="text1"/>
              </w:rPr>
              <w:t>Востоковедение, Дизайн, История, Логистика и управление цепями поставок, Международный бизнес и менеджмент, Политология и мировая политика, Прикладная математика и информатика, Социология и социальная информатика, Управление и аналитика в государственном секторе, Физика, Филология, Экономика, Юриспруденция</w:t>
            </w:r>
          </w:p>
        </w:tc>
      </w:tr>
      <w:tr w:rsidR="00F901F9" w:rsidRPr="00DD1D81" w14:paraId="601E0908" w14:textId="77777777" w:rsidTr="00135E29">
        <w:tc>
          <w:tcPr>
            <w:tcW w:w="4275" w:type="dxa"/>
          </w:tcPr>
          <w:p w14:paraId="081526EA" w14:textId="77777777" w:rsidR="00F901F9" w:rsidRPr="00DD1D81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DD1D81">
              <w:rPr>
                <w:rFonts w:ascii="Times New Roman" w:hAnsi="Times New Roman" w:cs="Times New Roman"/>
                <w:lang w:val="ru-RU"/>
              </w:rPr>
              <w:t xml:space="preserve">Требуется резюме </w:t>
            </w:r>
            <w:r w:rsidR="00765EE9" w:rsidRPr="00DD1D81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072CC3CC" w:rsidR="00F901F9" w:rsidRP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proofErr w:type="spellStart"/>
            <w:r w:rsidR="00F901F9" w:rsidRPr="00DD1D81">
              <w:rPr>
                <w:rFonts w:ascii="Times New Roman" w:hAnsi="Times New Roman" w:cs="Times New Roman"/>
                <w:color w:val="000000" w:themeColor="text1"/>
              </w:rPr>
              <w:t>ет</w:t>
            </w:r>
            <w:proofErr w:type="spellEnd"/>
          </w:p>
        </w:tc>
      </w:tr>
      <w:tr w:rsidR="00F901F9" w:rsidRPr="00DD1D81" w14:paraId="713FA08F" w14:textId="77777777" w:rsidTr="00135E29">
        <w:tc>
          <w:tcPr>
            <w:tcW w:w="4275" w:type="dxa"/>
          </w:tcPr>
          <w:p w14:paraId="7B4D58C9" w14:textId="77777777" w:rsidR="00F901F9" w:rsidRPr="00DD1D81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DD1D81">
              <w:rPr>
                <w:rFonts w:ascii="Times New Roman" w:hAnsi="Times New Roman" w:cs="Times New Roman"/>
                <w:lang w:val="ru-RU"/>
              </w:rPr>
              <w:t xml:space="preserve">Требуется мотивированное письмо </w:t>
            </w:r>
            <w:r w:rsidR="00765EE9" w:rsidRPr="00DD1D81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1E054436" w:rsidR="00F901F9" w:rsidRPr="00DD1D81" w:rsidRDefault="00DD1D81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proofErr w:type="spellStart"/>
            <w:r w:rsidR="00F901F9" w:rsidRPr="00DD1D81">
              <w:rPr>
                <w:rFonts w:ascii="Times New Roman" w:hAnsi="Times New Roman" w:cs="Times New Roman"/>
                <w:color w:val="000000" w:themeColor="text1"/>
              </w:rPr>
              <w:t>ет</w:t>
            </w:r>
            <w:proofErr w:type="spellEnd"/>
          </w:p>
        </w:tc>
      </w:tr>
    </w:tbl>
    <w:p w14:paraId="30FF7F64" w14:textId="77777777" w:rsidR="00A37C0E" w:rsidRPr="00DD1D81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4C6F977" w14:textId="77777777" w:rsidR="00F901F9" w:rsidRPr="00DD1D81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5D37C6" w14:textId="77777777" w:rsidR="00F901F9" w:rsidRPr="00DD1D81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319633" w14:textId="77777777" w:rsidR="00F901F9" w:rsidRPr="00DD1D81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2F5B8F" w14:textId="49A0303B" w:rsidR="00F3746A" w:rsidRPr="00DD1D81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3746A" w:rsidRPr="00DD1D81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594DD" w14:textId="77777777" w:rsidR="002314B9" w:rsidRDefault="002314B9" w:rsidP="00765EE9">
      <w:pPr>
        <w:spacing w:line="240" w:lineRule="auto"/>
      </w:pPr>
      <w:r>
        <w:separator/>
      </w:r>
    </w:p>
  </w:endnote>
  <w:endnote w:type="continuationSeparator" w:id="0">
    <w:p w14:paraId="23E1CC38" w14:textId="77777777" w:rsidR="002314B9" w:rsidRDefault="002314B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42967" w14:textId="77777777" w:rsidR="002314B9" w:rsidRDefault="002314B9" w:rsidP="00765EE9">
      <w:pPr>
        <w:spacing w:line="240" w:lineRule="auto"/>
      </w:pPr>
      <w:r>
        <w:separator/>
      </w:r>
    </w:p>
  </w:footnote>
  <w:footnote w:type="continuationSeparator" w:id="0">
    <w:p w14:paraId="0DCFE902" w14:textId="77777777" w:rsidR="002314B9" w:rsidRDefault="002314B9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1219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314B9"/>
    <w:rsid w:val="00233E60"/>
    <w:rsid w:val="002443B1"/>
    <w:rsid w:val="00247854"/>
    <w:rsid w:val="002643C7"/>
    <w:rsid w:val="002810C6"/>
    <w:rsid w:val="00281D40"/>
    <w:rsid w:val="002A6CC0"/>
    <w:rsid w:val="00385D88"/>
    <w:rsid w:val="003E252F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14ED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9D6849"/>
    <w:rsid w:val="00A22831"/>
    <w:rsid w:val="00A314C9"/>
    <w:rsid w:val="00A37C0E"/>
    <w:rsid w:val="00A972CF"/>
    <w:rsid w:val="00AC0025"/>
    <w:rsid w:val="00AD614A"/>
    <w:rsid w:val="00B729AD"/>
    <w:rsid w:val="00B73F76"/>
    <w:rsid w:val="00BB4E04"/>
    <w:rsid w:val="00C0551E"/>
    <w:rsid w:val="00C17CB1"/>
    <w:rsid w:val="00C46460"/>
    <w:rsid w:val="00C56589"/>
    <w:rsid w:val="00C851B3"/>
    <w:rsid w:val="00C86B47"/>
    <w:rsid w:val="00CC4563"/>
    <w:rsid w:val="00CE73F9"/>
    <w:rsid w:val="00CF735D"/>
    <w:rsid w:val="00D26D2B"/>
    <w:rsid w:val="00D66833"/>
    <w:rsid w:val="00DD1D81"/>
    <w:rsid w:val="00DD57CC"/>
    <w:rsid w:val="00DF44E8"/>
    <w:rsid w:val="00E26B33"/>
    <w:rsid w:val="00E73A44"/>
    <w:rsid w:val="00E90374"/>
    <w:rsid w:val="00EE082A"/>
    <w:rsid w:val="00F3746A"/>
    <w:rsid w:val="00F901F9"/>
    <w:rsid w:val="00FA76D5"/>
    <w:rsid w:val="00FB2A82"/>
    <w:rsid w:val="00FB5598"/>
    <w:rsid w:val="00FC5A1E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DD1D8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D1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andaur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57C2-BDE6-46FC-8145-AEE7D931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анил Кандауров</cp:lastModifiedBy>
  <cp:revision>10</cp:revision>
  <dcterms:created xsi:type="dcterms:W3CDTF">2021-10-07T14:14:00Z</dcterms:created>
  <dcterms:modified xsi:type="dcterms:W3CDTF">2023-01-22T17:25:00Z</dcterms:modified>
</cp:coreProperties>
</file>